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6A93" w14:textId="7ED8226B" w:rsidR="00916D98" w:rsidRPr="00207E5F" w:rsidRDefault="007F1528" w:rsidP="00916D98">
      <w:pPr>
        <w:pStyle w:val="a"/>
        <w:rPr>
          <w:rFonts w:ascii="TH SarabunPSK" w:hAnsi="TH SarabunPSK" w:cs="TH SarabunPSK"/>
        </w:rPr>
      </w:pPr>
      <w:r w:rsidRPr="00207E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DE2E8" wp14:editId="289F359A">
                <wp:simplePos x="0" y="0"/>
                <wp:positionH relativeFrom="column">
                  <wp:posOffset>5384800</wp:posOffset>
                </wp:positionH>
                <wp:positionV relativeFrom="paragraph">
                  <wp:posOffset>15875</wp:posOffset>
                </wp:positionV>
                <wp:extent cx="731520" cy="274320"/>
                <wp:effectExtent l="12700" t="15240" r="17780" b="15240"/>
                <wp:wrapNone/>
                <wp:docPr id="91526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1920" w14:textId="54EF3831" w:rsidR="00B24B95" w:rsidRPr="00201967" w:rsidRDefault="00B24B95" w:rsidP="00C63F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019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ช.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EB1A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4DE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pt;margin-top:1.25pt;width:57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" strokeweight="2pt">
                <v:stroke linestyle="thinThin"/>
                <v:textbox inset="0,0,0,0">
                  <w:txbxContent>
                    <w:p w14:paraId="6F991920" w14:textId="54EF3831" w:rsidR="00B24B95" w:rsidRPr="00201967" w:rsidRDefault="00B24B95" w:rsidP="00C63F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019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ช.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  <w:r w:rsidR="00EB1A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EDA8E8" w14:textId="59F28D31" w:rsidR="00DE43A7" w:rsidRPr="00207E5F" w:rsidRDefault="00DE43A7" w:rsidP="001E1F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07E5F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  <w:r w:rsidR="00706A0C" w:rsidRPr="00207E5F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4BF760AA" w14:textId="77777777" w:rsidR="004C1F34" w:rsidRPr="00207E5F" w:rsidRDefault="004C1F34" w:rsidP="004C1F34">
      <w:pPr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 w:hint="cs"/>
          <w:spacing w:val="-2"/>
          <w:sz w:val="32"/>
          <w:szCs w:val="32"/>
          <w:cs/>
        </w:rPr>
        <w:t>(ตาม</w:t>
      </w:r>
      <w:r w:rsidRPr="00207E5F">
        <w:rPr>
          <w:rFonts w:ascii="TH SarabunPSK" w:hAnsi="TH SarabunPSK" w:cs="TH SarabunPSK"/>
          <w:spacing w:val="-2"/>
          <w:sz w:val="32"/>
          <w:szCs w:val="32"/>
          <w:cs/>
        </w:rPr>
        <w:t>ประกาศ ก.พ.อ. เรื่อง หลักเกณฑ์และวิธีการพิจารณาแต่งตั้งบุคคลให้ดำรงตำแหน่งผู้ช่วยศาสตราจารย์</w:t>
      </w:r>
      <w:r w:rsidRPr="00207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7E5F">
        <w:rPr>
          <w:rFonts w:ascii="TH SarabunPSK" w:hAnsi="TH SarabunPSK" w:cs="TH SarabunPSK"/>
          <w:sz w:val="32"/>
          <w:szCs w:val="32"/>
          <w:cs/>
        </w:rPr>
        <w:br/>
        <w:t>รองศาสตราจารย์ และศาสตราจารย์ พ.ศ. 256</w:t>
      </w:r>
      <w:r>
        <w:rPr>
          <w:rFonts w:ascii="TH SarabunPSK" w:hAnsi="TH SarabunPSK" w:cs="TH SarabunPSK" w:hint="cs"/>
          <w:sz w:val="32"/>
          <w:szCs w:val="32"/>
          <w:cs/>
        </w:rPr>
        <w:t>4 และที่แก้ไขเพิ่มเติม (ฉบับที่ 3) พ.ศ. 2568</w:t>
      </w:r>
      <w:r w:rsidRPr="00207E5F">
        <w:rPr>
          <w:rFonts w:ascii="TH SarabunPSK" w:hAnsi="TH SarabunPSK" w:cs="TH SarabunPSK"/>
          <w:sz w:val="32"/>
          <w:szCs w:val="32"/>
        </w:rPr>
        <w:t>)</w:t>
      </w:r>
    </w:p>
    <w:p w14:paraId="4138997B" w14:textId="77777777" w:rsidR="00201967" w:rsidRPr="004C1F34" w:rsidRDefault="00201967" w:rsidP="001E1F8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F5728AC" w14:textId="341E5152" w:rsidR="00E27C35" w:rsidRPr="00E27C35" w:rsidRDefault="00E27C35" w:rsidP="00E27C3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7C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ุ่มที่ </w:t>
      </w:r>
      <w:r w:rsidRPr="00E27C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E27C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งานวิจัย กรณีการเผยแพร่เป็นรายงานวิจัยฉบับสมบูรณ์</w:t>
      </w:r>
      <w:bookmarkStart w:id="0" w:name="_GoBack"/>
      <w:bookmarkEnd w:id="0"/>
    </w:p>
    <w:p w14:paraId="3364D9A1" w14:textId="22F3D5A0" w:rsidR="00165A31" w:rsidRPr="00207E5F" w:rsidRDefault="00165A31" w:rsidP="001E1F82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07E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ลงาน</w:t>
      </w:r>
      <w:r w:rsidRPr="00207E5F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</w:t>
      </w:r>
    </w:p>
    <w:p w14:paraId="08BD9A16" w14:textId="4EE13A2A" w:rsidR="00034B33" w:rsidRPr="00034B33" w:rsidRDefault="00034B33" w:rsidP="00034B3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ผู้เสนอขอกำหนดตำแหน่งทางวิชาการ</w:t>
      </w:r>
      <w:r w:rsidRPr="00034B33">
        <w:rPr>
          <w:rFonts w:ascii="TH SarabunPSK" w:hAnsi="TH SarabunPSK" w:cs="TH SarabunPSK"/>
          <w:sz w:val="32"/>
          <w:szCs w:val="32"/>
          <w:cs/>
        </w:rPr>
        <w:t>ต้องระบ</w:t>
      </w:r>
      <w:r w:rsidR="00E27C35">
        <w:rPr>
          <w:rFonts w:ascii="TH SarabunPSK" w:hAnsi="TH SarabunPSK" w:cs="TH SarabunPSK" w:hint="cs"/>
          <w:color w:val="000000"/>
          <w:sz w:val="32"/>
          <w:szCs w:val="32"/>
          <w:cs/>
        </w:rPr>
        <w:t>ุ</w:t>
      </w:r>
      <w:r w:rsidRPr="00034B33">
        <w:rPr>
          <w:rFonts w:ascii="TH SarabunPSK" w:hAnsi="TH SarabunPSK" w:cs="TH SarabunPSK"/>
          <w:sz w:val="32"/>
          <w:szCs w:val="32"/>
          <w:cs/>
        </w:rPr>
        <w:t>สัดส่วนการมีส่วนส่วนร่วมทบาทหน้าที่</w:t>
      </w:r>
      <w:r w:rsidR="00013A42">
        <w:rPr>
          <w:rFonts w:ascii="TH SarabunPSK" w:hAnsi="TH SarabunPSK" w:cs="TH SarabunPSK"/>
          <w:sz w:val="32"/>
          <w:szCs w:val="32"/>
          <w:cs/>
        </w:rPr>
        <w:br/>
      </w:r>
      <w:r w:rsidRPr="00034B33">
        <w:rPr>
          <w:rFonts w:ascii="TH SarabunPSK" w:hAnsi="TH SarabunPSK" w:cs="TH SarabunPSK"/>
          <w:sz w:val="32"/>
          <w:szCs w:val="32"/>
          <w:cs/>
        </w:rPr>
        <w:t>ความรับผิดชอบของผู้ร่วมงานทุกคนให้ครบถ้วน</w:t>
      </w:r>
    </w:p>
    <w:p w14:paraId="393E8B72" w14:textId="43A1BD79" w:rsidR="00165A31" w:rsidRPr="00207E5F" w:rsidRDefault="00034B33" w:rsidP="00034B3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34B33">
        <w:rPr>
          <w:rFonts w:ascii="TH SarabunPSK" w:hAnsi="TH SarabunPSK" w:cs="TH SarabunPSK"/>
          <w:sz w:val="32"/>
          <w:szCs w:val="32"/>
          <w:cs/>
        </w:rPr>
        <w:t>ผู้ร่วมงานจำนวน</w:t>
      </w:r>
      <w:r w:rsidR="0001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B33">
        <w:rPr>
          <w:rFonts w:ascii="TH SarabunPSK" w:hAnsi="TH SarabunPSK" w:cs="TH SarabunPSK"/>
          <w:sz w:val="32"/>
          <w:szCs w:val="32"/>
          <w:cs/>
        </w:rPr>
        <w:t>.......</w:t>
      </w:r>
      <w:r w:rsidR="0001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B33">
        <w:rPr>
          <w:rFonts w:ascii="TH SarabunPSK" w:hAnsi="TH SarabunPSK" w:cs="TH SarabunPSK"/>
          <w:sz w:val="32"/>
          <w:szCs w:val="32"/>
          <w:cs/>
        </w:rPr>
        <w:t>คน แต่ละคนมีส่วนร่วมดังนี้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E8546D" w:rsidRPr="00207E5F" w14:paraId="17D09067" w14:textId="4FC5F183" w:rsidTr="00E562D5">
        <w:trPr>
          <w:tblHeader/>
        </w:trPr>
        <w:tc>
          <w:tcPr>
            <w:tcW w:w="2972" w:type="dxa"/>
          </w:tcPr>
          <w:p w14:paraId="7BE1300C" w14:textId="77777777" w:rsidR="00E8546D" w:rsidRPr="00396080" w:rsidRDefault="00E562D5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  <w:p w14:paraId="2F787992" w14:textId="53AC23A7" w:rsidR="00E562D5" w:rsidRPr="00396080" w:rsidRDefault="00E562D5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</w:t>
            </w:r>
            <w:r w:rsidR="005159B9"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งาน</w:t>
            </w:r>
          </w:p>
        </w:tc>
        <w:tc>
          <w:tcPr>
            <w:tcW w:w="2977" w:type="dxa"/>
          </w:tcPr>
          <w:p w14:paraId="54305791" w14:textId="77777777" w:rsidR="00E8546D" w:rsidRPr="00396080" w:rsidRDefault="005159B9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14:paraId="3BDC91C2" w14:textId="0B7D7187" w:rsidR="005159B9" w:rsidRPr="00396080" w:rsidRDefault="005159B9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118" w:type="dxa"/>
          </w:tcPr>
          <w:p w14:paraId="7085764E" w14:textId="77777777" w:rsidR="00E8546D" w:rsidRPr="00396080" w:rsidRDefault="005159B9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  <w:p w14:paraId="08D360A6" w14:textId="77777777" w:rsidR="00F6311A" w:rsidRPr="00396080" w:rsidRDefault="005159B9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บทบาท</w:t>
            </w:r>
          </w:p>
          <w:p w14:paraId="77CF0AAC" w14:textId="334212AE" w:rsidR="005159B9" w:rsidRPr="00396080" w:rsidRDefault="00F6311A" w:rsidP="001E1F82">
            <w:pPr>
              <w:tabs>
                <w:tab w:val="left" w:pos="108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0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E8546D" w:rsidRPr="00207E5F" w14:paraId="6A935E33" w14:textId="6969BBD4" w:rsidTr="00E562D5">
        <w:tc>
          <w:tcPr>
            <w:tcW w:w="2972" w:type="dxa"/>
          </w:tcPr>
          <w:p w14:paraId="4B386CFF" w14:textId="77777777" w:rsidR="00E8546D" w:rsidRDefault="00E8546D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26D75" w14:textId="77777777" w:rsidR="00F6311A" w:rsidRDefault="00F6311A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AB75F" w14:textId="77777777" w:rsidR="00F6311A" w:rsidRDefault="00F6311A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799C7" w14:textId="77777777" w:rsidR="00F6311A" w:rsidRDefault="00F6311A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CAE56" w14:textId="77777777" w:rsidR="00F6311A" w:rsidRDefault="00F6311A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6D3B3" w14:textId="77777777" w:rsidR="00F6311A" w:rsidRDefault="00F6311A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72FD1" w14:textId="77777777" w:rsidR="00F6311A" w:rsidRDefault="00F6311A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0797D" w14:textId="034B900C" w:rsidR="00F6311A" w:rsidRPr="00207E5F" w:rsidRDefault="00F6311A" w:rsidP="001E1F82">
            <w:pPr>
              <w:tabs>
                <w:tab w:val="left" w:pos="1080"/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8337EC6" w14:textId="77777777" w:rsidR="00E8546D" w:rsidRPr="00207E5F" w:rsidRDefault="00E8546D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857AF93" w14:textId="77777777" w:rsidR="00E8546D" w:rsidRPr="00207E5F" w:rsidRDefault="00E8546D" w:rsidP="001E1F82">
            <w:pPr>
              <w:tabs>
                <w:tab w:val="left" w:pos="1080"/>
                <w:tab w:val="left" w:pos="2410"/>
              </w:tabs>
              <w:ind w:right="-44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735FBD3" w14:textId="77777777" w:rsidR="00AD135F" w:rsidRDefault="00AD135F" w:rsidP="001E1F82">
      <w:pPr>
        <w:tabs>
          <w:tab w:val="left" w:pos="1080"/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14:paraId="66992E4A" w14:textId="77777777" w:rsidR="00F6311A" w:rsidRDefault="00F6311A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</w:p>
    <w:p w14:paraId="0C5CA089" w14:textId="7DF2CC6B" w:rsidR="00A97DA0" w:rsidRPr="00207E5F" w:rsidRDefault="00A97DA0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</w:t>
      </w:r>
      <w:r w:rsidR="00D92077" w:rsidRPr="00207E5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8877026" w14:textId="77777777" w:rsidR="00C63F7B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97DA0" w:rsidRPr="00207E5F">
        <w:rPr>
          <w:rFonts w:ascii="TH SarabunPSK" w:hAnsi="TH SarabunPSK" w:cs="TH SarabunPSK"/>
          <w:sz w:val="32"/>
          <w:szCs w:val="32"/>
          <w:cs/>
        </w:rPr>
        <w:t>(</w:t>
      </w:r>
      <w:r w:rsidRPr="00207E5F">
        <w:rPr>
          <w:rFonts w:ascii="TH SarabunPSK" w:hAnsi="TH SarabunPSK" w:cs="TH SarabunPSK"/>
          <w:sz w:val="32"/>
          <w:szCs w:val="32"/>
          <w:cs/>
        </w:rPr>
        <w:t>.................................................)</w:t>
      </w:r>
    </w:p>
    <w:p w14:paraId="44371BD5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3E15CF72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1133A468" w14:textId="77777777" w:rsidR="00D92077" w:rsidRPr="00207E5F" w:rsidRDefault="00D92077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536DE16" w14:textId="77777777" w:rsidR="00D92077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66C8901E" w14:textId="77777777" w:rsidR="004319B4" w:rsidRDefault="004319B4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2DAB4895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7D0F5721" w14:textId="77777777" w:rsidR="00B24B95" w:rsidRPr="00207E5F" w:rsidRDefault="00B24B95" w:rsidP="00B24B95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508E840C" w14:textId="77777777" w:rsidR="00B24B95" w:rsidRPr="00207E5F" w:rsidRDefault="00B24B95" w:rsidP="00B24B95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4E8F76B6" w14:textId="77777777" w:rsidR="008251FD" w:rsidRDefault="008251FD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08F33738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16"/>
          <w:szCs w:val="16"/>
        </w:rPr>
      </w:pPr>
    </w:p>
    <w:p w14:paraId="70C9F7E2" w14:textId="77777777" w:rsidR="00D92077" w:rsidRPr="00207E5F" w:rsidRDefault="00D92077" w:rsidP="001E1F82">
      <w:pPr>
        <w:ind w:firstLine="4140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</w:t>
      </w:r>
    </w:p>
    <w:p w14:paraId="0F379C28" w14:textId="77777777" w:rsidR="00D92077" w:rsidRPr="00207E5F" w:rsidRDefault="00D92077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  <w:r w:rsidRPr="00207E5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)</w:t>
      </w:r>
    </w:p>
    <w:p w14:paraId="3371B65B" w14:textId="77777777" w:rsidR="00AD135F" w:rsidRDefault="00AD135F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</w:p>
    <w:p w14:paraId="04663506" w14:textId="77777777" w:rsidR="00AD135F" w:rsidRPr="00207E5F" w:rsidRDefault="00AD135F" w:rsidP="001E1F82">
      <w:pPr>
        <w:ind w:firstLine="4147"/>
        <w:jc w:val="center"/>
        <w:rPr>
          <w:rFonts w:ascii="TH SarabunPSK" w:hAnsi="TH SarabunPSK" w:cs="TH SarabunPSK"/>
          <w:sz w:val="32"/>
          <w:szCs w:val="32"/>
        </w:rPr>
      </w:pPr>
    </w:p>
    <w:sectPr w:rsidR="00AD135F" w:rsidRPr="00207E5F" w:rsidSect="00707AE2">
      <w:headerReference w:type="default" r:id="rId11"/>
      <w:headerReference w:type="first" r:id="rId12"/>
      <w:pgSz w:w="11906" w:h="16838" w:code="9"/>
      <w:pgMar w:top="1134" w:right="1440" w:bottom="567" w:left="1440" w:header="720" w:footer="720" w:gutter="0"/>
      <w:pgNumType w:fmt="thaiNumb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9A1F3" w14:textId="77777777" w:rsidR="00F70CC2" w:rsidRDefault="00F70CC2" w:rsidP="004B798D">
      <w:r>
        <w:separator/>
      </w:r>
    </w:p>
  </w:endnote>
  <w:endnote w:type="continuationSeparator" w:id="0">
    <w:p w14:paraId="124DB1DC" w14:textId="77777777" w:rsidR="00F70CC2" w:rsidRDefault="00F70CC2" w:rsidP="004B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765C" w14:textId="77777777" w:rsidR="00F70CC2" w:rsidRDefault="00F70CC2" w:rsidP="004B798D">
      <w:r>
        <w:separator/>
      </w:r>
    </w:p>
  </w:footnote>
  <w:footnote w:type="continuationSeparator" w:id="0">
    <w:p w14:paraId="60255CB4" w14:textId="77777777" w:rsidR="00F70CC2" w:rsidRDefault="00F70CC2" w:rsidP="004B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9ADA5" w14:textId="77777777" w:rsidR="00B24B95" w:rsidRPr="004B798D" w:rsidRDefault="00B24B9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B798D">
      <w:rPr>
        <w:rFonts w:ascii="TH SarabunPSK" w:hAnsi="TH SarabunPSK" w:cs="TH SarabunPSK"/>
        <w:sz w:val="32"/>
        <w:szCs w:val="32"/>
      </w:rPr>
      <w:fldChar w:fldCharType="begin"/>
    </w:r>
    <w:r w:rsidRPr="004B798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B798D">
      <w:rPr>
        <w:rFonts w:ascii="TH SarabunPSK" w:hAnsi="TH SarabunPSK" w:cs="TH SarabunPSK"/>
        <w:sz w:val="32"/>
        <w:szCs w:val="32"/>
      </w:rPr>
      <w:fldChar w:fldCharType="separate"/>
    </w:r>
    <w:r w:rsidR="00F13F52">
      <w:rPr>
        <w:rFonts w:ascii="TH SarabunPSK" w:hAnsi="TH SarabunPSK" w:cs="TH SarabunPSK"/>
        <w:noProof/>
        <w:sz w:val="32"/>
        <w:szCs w:val="32"/>
        <w:cs/>
      </w:rPr>
      <w:t>๕</w:t>
    </w:r>
    <w:r w:rsidRPr="004B798D">
      <w:rPr>
        <w:rFonts w:ascii="TH SarabunPSK" w:hAnsi="TH SarabunPSK" w:cs="TH SarabunPSK"/>
        <w:noProof/>
        <w:sz w:val="32"/>
        <w:szCs w:val="32"/>
      </w:rPr>
      <w:fldChar w:fldCharType="end"/>
    </w:r>
  </w:p>
  <w:p w14:paraId="45E77DA4" w14:textId="77777777" w:rsidR="00B24B95" w:rsidRDefault="00B24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B046" w14:textId="0DAA6B9A" w:rsidR="00B63F34" w:rsidRPr="00B63F34" w:rsidRDefault="00B63F34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51F2E6B" w14:textId="77777777" w:rsidR="00B63F34" w:rsidRDefault="00B63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E7213"/>
    <w:multiLevelType w:val="hybridMultilevel"/>
    <w:tmpl w:val="67465162"/>
    <w:lvl w:ilvl="0" w:tplc="A19C5D5C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F5A"/>
    <w:multiLevelType w:val="hybridMultilevel"/>
    <w:tmpl w:val="4D10F020"/>
    <w:lvl w:ilvl="0" w:tplc="91DE975A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8714EA9"/>
    <w:multiLevelType w:val="hybridMultilevel"/>
    <w:tmpl w:val="9D065D34"/>
    <w:lvl w:ilvl="0" w:tplc="AA18CEAE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A7"/>
    <w:rsid w:val="00002FFF"/>
    <w:rsid w:val="00013A42"/>
    <w:rsid w:val="00024959"/>
    <w:rsid w:val="00030229"/>
    <w:rsid w:val="00033241"/>
    <w:rsid w:val="00034B33"/>
    <w:rsid w:val="00047F6E"/>
    <w:rsid w:val="000B65CB"/>
    <w:rsid w:val="000C4E31"/>
    <w:rsid w:val="000D0470"/>
    <w:rsid w:val="000D60AA"/>
    <w:rsid w:val="000E1664"/>
    <w:rsid w:val="000F3D2F"/>
    <w:rsid w:val="001102F9"/>
    <w:rsid w:val="001232DD"/>
    <w:rsid w:val="0015497A"/>
    <w:rsid w:val="00161B67"/>
    <w:rsid w:val="00165A31"/>
    <w:rsid w:val="00172A1C"/>
    <w:rsid w:val="00181D2F"/>
    <w:rsid w:val="00183204"/>
    <w:rsid w:val="00190C5A"/>
    <w:rsid w:val="001A3DED"/>
    <w:rsid w:val="001A7845"/>
    <w:rsid w:val="001B6172"/>
    <w:rsid w:val="001E1F82"/>
    <w:rsid w:val="00201967"/>
    <w:rsid w:val="002038EA"/>
    <w:rsid w:val="00207DEE"/>
    <w:rsid w:val="00207E5F"/>
    <w:rsid w:val="00215501"/>
    <w:rsid w:val="00222CEE"/>
    <w:rsid w:val="00226531"/>
    <w:rsid w:val="00273DB2"/>
    <w:rsid w:val="0027455F"/>
    <w:rsid w:val="00281868"/>
    <w:rsid w:val="002871A3"/>
    <w:rsid w:val="002927CB"/>
    <w:rsid w:val="002A0367"/>
    <w:rsid w:val="002B490C"/>
    <w:rsid w:val="002D47F2"/>
    <w:rsid w:val="002E0009"/>
    <w:rsid w:val="002E2122"/>
    <w:rsid w:val="002E260B"/>
    <w:rsid w:val="002E2DD0"/>
    <w:rsid w:val="002E3BD8"/>
    <w:rsid w:val="002E672C"/>
    <w:rsid w:val="0030011D"/>
    <w:rsid w:val="00311A60"/>
    <w:rsid w:val="00353928"/>
    <w:rsid w:val="00363AF9"/>
    <w:rsid w:val="00376B47"/>
    <w:rsid w:val="00380F5A"/>
    <w:rsid w:val="00396080"/>
    <w:rsid w:val="003A402E"/>
    <w:rsid w:val="003B0E01"/>
    <w:rsid w:val="003B31E8"/>
    <w:rsid w:val="003D504F"/>
    <w:rsid w:val="003D6737"/>
    <w:rsid w:val="003F73D9"/>
    <w:rsid w:val="0040584D"/>
    <w:rsid w:val="00406092"/>
    <w:rsid w:val="00420DB3"/>
    <w:rsid w:val="004319B4"/>
    <w:rsid w:val="004342C0"/>
    <w:rsid w:val="00442D92"/>
    <w:rsid w:val="00454636"/>
    <w:rsid w:val="0045511B"/>
    <w:rsid w:val="00485231"/>
    <w:rsid w:val="004A0E3B"/>
    <w:rsid w:val="004B6296"/>
    <w:rsid w:val="004B798D"/>
    <w:rsid w:val="004C0AAA"/>
    <w:rsid w:val="004C1F34"/>
    <w:rsid w:val="004C5A64"/>
    <w:rsid w:val="00500390"/>
    <w:rsid w:val="005159B9"/>
    <w:rsid w:val="00523ADF"/>
    <w:rsid w:val="0054220E"/>
    <w:rsid w:val="005423F1"/>
    <w:rsid w:val="00542892"/>
    <w:rsid w:val="00571B82"/>
    <w:rsid w:val="005751D1"/>
    <w:rsid w:val="00585500"/>
    <w:rsid w:val="005A0EC3"/>
    <w:rsid w:val="005A3FC1"/>
    <w:rsid w:val="005E55D7"/>
    <w:rsid w:val="005F0DDA"/>
    <w:rsid w:val="005F1522"/>
    <w:rsid w:val="005F28C6"/>
    <w:rsid w:val="00601B79"/>
    <w:rsid w:val="006065C1"/>
    <w:rsid w:val="00607362"/>
    <w:rsid w:val="00627C40"/>
    <w:rsid w:val="0066502F"/>
    <w:rsid w:val="006A546D"/>
    <w:rsid w:val="006B14BD"/>
    <w:rsid w:val="006B49AD"/>
    <w:rsid w:val="006C1AA3"/>
    <w:rsid w:val="006E6A2F"/>
    <w:rsid w:val="00702B24"/>
    <w:rsid w:val="00706A0C"/>
    <w:rsid w:val="00707AE2"/>
    <w:rsid w:val="00716897"/>
    <w:rsid w:val="0074067C"/>
    <w:rsid w:val="00741DFD"/>
    <w:rsid w:val="00762E3B"/>
    <w:rsid w:val="00766ACF"/>
    <w:rsid w:val="00772F28"/>
    <w:rsid w:val="00782E1A"/>
    <w:rsid w:val="0078559B"/>
    <w:rsid w:val="00785CA6"/>
    <w:rsid w:val="0079228C"/>
    <w:rsid w:val="007B023C"/>
    <w:rsid w:val="007E1BFE"/>
    <w:rsid w:val="007F1528"/>
    <w:rsid w:val="00800D90"/>
    <w:rsid w:val="00814139"/>
    <w:rsid w:val="00821D79"/>
    <w:rsid w:val="008251FD"/>
    <w:rsid w:val="00831E4B"/>
    <w:rsid w:val="00857872"/>
    <w:rsid w:val="0086275A"/>
    <w:rsid w:val="008703FE"/>
    <w:rsid w:val="00874B7A"/>
    <w:rsid w:val="00875C9E"/>
    <w:rsid w:val="00875F4C"/>
    <w:rsid w:val="008A4064"/>
    <w:rsid w:val="008C0661"/>
    <w:rsid w:val="008C1BC5"/>
    <w:rsid w:val="008C6554"/>
    <w:rsid w:val="009039E6"/>
    <w:rsid w:val="009039FD"/>
    <w:rsid w:val="00904E62"/>
    <w:rsid w:val="00916D98"/>
    <w:rsid w:val="00920E9A"/>
    <w:rsid w:val="0095505F"/>
    <w:rsid w:val="00960F12"/>
    <w:rsid w:val="009674EB"/>
    <w:rsid w:val="0097127C"/>
    <w:rsid w:val="00981E6E"/>
    <w:rsid w:val="00982A28"/>
    <w:rsid w:val="00995746"/>
    <w:rsid w:val="009A26C5"/>
    <w:rsid w:val="009A66A2"/>
    <w:rsid w:val="009A7438"/>
    <w:rsid w:val="009C5A32"/>
    <w:rsid w:val="00A00D42"/>
    <w:rsid w:val="00A04F12"/>
    <w:rsid w:val="00A17957"/>
    <w:rsid w:val="00A20EA1"/>
    <w:rsid w:val="00A278A3"/>
    <w:rsid w:val="00A3657F"/>
    <w:rsid w:val="00A470D4"/>
    <w:rsid w:val="00A5325F"/>
    <w:rsid w:val="00A5524E"/>
    <w:rsid w:val="00A64D5E"/>
    <w:rsid w:val="00A70293"/>
    <w:rsid w:val="00A84C24"/>
    <w:rsid w:val="00A97DA0"/>
    <w:rsid w:val="00AB045E"/>
    <w:rsid w:val="00AB2E0C"/>
    <w:rsid w:val="00AB5163"/>
    <w:rsid w:val="00AD135F"/>
    <w:rsid w:val="00AD6DF2"/>
    <w:rsid w:val="00AD74E5"/>
    <w:rsid w:val="00AE3543"/>
    <w:rsid w:val="00AE380B"/>
    <w:rsid w:val="00B037B9"/>
    <w:rsid w:val="00B22C7E"/>
    <w:rsid w:val="00B24B95"/>
    <w:rsid w:val="00B33E70"/>
    <w:rsid w:val="00B47068"/>
    <w:rsid w:val="00B57662"/>
    <w:rsid w:val="00B63F34"/>
    <w:rsid w:val="00B67617"/>
    <w:rsid w:val="00B777CC"/>
    <w:rsid w:val="00B91D63"/>
    <w:rsid w:val="00B97573"/>
    <w:rsid w:val="00BA5810"/>
    <w:rsid w:val="00BB4397"/>
    <w:rsid w:val="00BE65FE"/>
    <w:rsid w:val="00C11169"/>
    <w:rsid w:val="00C175C9"/>
    <w:rsid w:val="00C415F2"/>
    <w:rsid w:val="00C63F7B"/>
    <w:rsid w:val="00C81AE3"/>
    <w:rsid w:val="00C84B13"/>
    <w:rsid w:val="00C96AC5"/>
    <w:rsid w:val="00CA307C"/>
    <w:rsid w:val="00CB751B"/>
    <w:rsid w:val="00CD4E92"/>
    <w:rsid w:val="00CE5384"/>
    <w:rsid w:val="00CE752A"/>
    <w:rsid w:val="00CF1B93"/>
    <w:rsid w:val="00D20168"/>
    <w:rsid w:val="00D646A6"/>
    <w:rsid w:val="00D873A6"/>
    <w:rsid w:val="00D92077"/>
    <w:rsid w:val="00D93854"/>
    <w:rsid w:val="00DA43F0"/>
    <w:rsid w:val="00DA69FB"/>
    <w:rsid w:val="00DC06D2"/>
    <w:rsid w:val="00DC18A7"/>
    <w:rsid w:val="00DD3DDE"/>
    <w:rsid w:val="00DD40F2"/>
    <w:rsid w:val="00DD5650"/>
    <w:rsid w:val="00DD76C2"/>
    <w:rsid w:val="00DE43A7"/>
    <w:rsid w:val="00E112F9"/>
    <w:rsid w:val="00E27C35"/>
    <w:rsid w:val="00E3393F"/>
    <w:rsid w:val="00E35678"/>
    <w:rsid w:val="00E35CD5"/>
    <w:rsid w:val="00E44485"/>
    <w:rsid w:val="00E452A0"/>
    <w:rsid w:val="00E4636E"/>
    <w:rsid w:val="00E562D5"/>
    <w:rsid w:val="00E70EC0"/>
    <w:rsid w:val="00E80C1B"/>
    <w:rsid w:val="00E8546D"/>
    <w:rsid w:val="00E85488"/>
    <w:rsid w:val="00E94BD9"/>
    <w:rsid w:val="00EA1095"/>
    <w:rsid w:val="00EB1A98"/>
    <w:rsid w:val="00EC5094"/>
    <w:rsid w:val="00EC50AA"/>
    <w:rsid w:val="00ED718E"/>
    <w:rsid w:val="00EF195E"/>
    <w:rsid w:val="00F01D0E"/>
    <w:rsid w:val="00F01E60"/>
    <w:rsid w:val="00F046C9"/>
    <w:rsid w:val="00F06221"/>
    <w:rsid w:val="00F13F52"/>
    <w:rsid w:val="00F159D1"/>
    <w:rsid w:val="00F266D6"/>
    <w:rsid w:val="00F53B99"/>
    <w:rsid w:val="00F6089B"/>
    <w:rsid w:val="00F6311A"/>
    <w:rsid w:val="00F67D76"/>
    <w:rsid w:val="00F70CC2"/>
    <w:rsid w:val="00F746DF"/>
    <w:rsid w:val="00F7722B"/>
    <w:rsid w:val="00F92224"/>
    <w:rsid w:val="00FA186C"/>
    <w:rsid w:val="00FB3995"/>
    <w:rsid w:val="00FB7E68"/>
    <w:rsid w:val="00FC38BF"/>
    <w:rsid w:val="00FD5E3E"/>
    <w:rsid w:val="00FF4FF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4CD82"/>
  <w15:chartTrackingRefBased/>
  <w15:docId w15:val="{057A3775-15F8-4CBE-A574-3AFB28A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รายการย่อหน้า"/>
    <w:basedOn w:val="Normal"/>
    <w:uiPriority w:val="34"/>
    <w:qFormat/>
    <w:rsid w:val="008251FD"/>
    <w:pPr>
      <w:ind w:left="720"/>
    </w:pPr>
  </w:style>
  <w:style w:type="paragraph" w:styleId="Header">
    <w:name w:val="header"/>
    <w:basedOn w:val="Normal"/>
    <w:link w:val="HeaderChar"/>
    <w:uiPriority w:val="99"/>
    <w:rsid w:val="004B79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798D"/>
    <w:rPr>
      <w:sz w:val="24"/>
      <w:szCs w:val="28"/>
    </w:rPr>
  </w:style>
  <w:style w:type="paragraph" w:styleId="Footer">
    <w:name w:val="footer"/>
    <w:basedOn w:val="Normal"/>
    <w:link w:val="FooterChar"/>
    <w:rsid w:val="004B79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98D"/>
    <w:rPr>
      <w:sz w:val="24"/>
      <w:szCs w:val="28"/>
    </w:rPr>
  </w:style>
  <w:style w:type="paragraph" w:styleId="BalloonText">
    <w:name w:val="Balloon Text"/>
    <w:basedOn w:val="Normal"/>
    <w:link w:val="BalloonTextChar"/>
    <w:rsid w:val="00AB2E0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B2E0C"/>
    <w:rPr>
      <w:rFonts w:ascii="Segoe UI" w:hAnsi="Segoe UI"/>
      <w:sz w:val="18"/>
      <w:szCs w:val="22"/>
    </w:rPr>
  </w:style>
  <w:style w:type="paragraph" w:customStyle="1" w:styleId="a0">
    <w:basedOn w:val="Normal"/>
    <w:next w:val="a"/>
    <w:uiPriority w:val="34"/>
    <w:qFormat/>
    <w:rsid w:val="00995746"/>
    <w:pPr>
      <w:ind w:left="720"/>
    </w:pPr>
    <w:rPr>
      <w:rFonts w:ascii="AngsanaUPC" w:eastAsia="Cordia New" w:hAnsi="AngsanaUPC"/>
      <w:sz w:val="32"/>
      <w:szCs w:val="40"/>
    </w:rPr>
  </w:style>
  <w:style w:type="paragraph" w:styleId="ListParagraph">
    <w:name w:val="List Paragraph"/>
    <w:basedOn w:val="Normal"/>
    <w:uiPriority w:val="34"/>
    <w:qFormat/>
    <w:rsid w:val="005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AA0C084ED207A4CA849A0DB3C025D20" ma:contentTypeVersion="15" ma:contentTypeDescription="สร้างเอกสารใหม่" ma:contentTypeScope="" ma:versionID="0a389fd0c0772ab68d20999b843942d9">
  <xsd:schema xmlns:xsd="http://www.w3.org/2001/XMLSchema" xmlns:xs="http://www.w3.org/2001/XMLSchema" xmlns:p="http://schemas.microsoft.com/office/2006/metadata/properties" xmlns:ns3="059d470c-028d-4e7d-943b-3091fdf72cf3" targetNamespace="http://schemas.microsoft.com/office/2006/metadata/properties" ma:root="true" ma:fieldsID="bb7550534df1514ec84dffbefeb04bf3" ns3:_="">
    <xsd:import namespace="059d470c-028d-4e7d-943b-3091fdf72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470c-028d-4e7d-943b-3091fdf72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d470c-028d-4e7d-943b-3091fdf72c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18A9-8891-49CC-9A58-2A517C10D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70716-D11F-49CD-8ACF-AE14C073D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d470c-028d-4e7d-943b-3091fdf72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39C6C-D716-4A7E-8EFC-18EA2E7D7126}">
  <ds:schemaRefs>
    <ds:schemaRef ds:uri="http://schemas.microsoft.com/office/2006/metadata/properties"/>
    <ds:schemaRef ds:uri="http://schemas.microsoft.com/office/infopath/2007/PartnerControls"/>
    <ds:schemaRef ds:uri="059d470c-028d-4e7d-943b-3091fdf72cf3"/>
  </ds:schemaRefs>
</ds:datastoreItem>
</file>

<file path=customXml/itemProps4.xml><?xml version="1.0" encoding="utf-8"?>
<ds:datastoreItem xmlns:ds="http://schemas.openxmlformats.org/officeDocument/2006/customXml" ds:itemID="{03972E4D-D693-4A0E-BD35-BE731273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สดงหลักฐานการมีส่วนร่วมในผลงานทางวิชาการ</vt:lpstr>
      <vt:lpstr>แบบแสดงหลักฐานการมีส่วนร่วมในผลงานทางวิชาการ</vt:lpstr>
    </vt:vector>
  </TitlesOfParts>
  <Company>TU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หลักฐานการมีส่วนร่วมในผลงานทางวิชาการ</dc:title>
  <dc:subject/>
  <dc:creator>DLS</dc:creator>
  <cp:keywords/>
  <cp:lastModifiedBy>Wanwisa Somkuan</cp:lastModifiedBy>
  <cp:revision>4</cp:revision>
  <cp:lastPrinted>2025-04-02T16:52:00Z</cp:lastPrinted>
  <dcterms:created xsi:type="dcterms:W3CDTF">2026-06-29T14:45:00Z</dcterms:created>
  <dcterms:modified xsi:type="dcterms:W3CDTF">2026-07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0C084ED207A4CA849A0DB3C025D20</vt:lpwstr>
  </property>
</Properties>
</file>